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5C3283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 PRABUTACH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AB6613">
        <w:rPr>
          <w:rFonts w:ascii="Times New Roman" w:hAnsi="Times New Roman" w:cs="Times New Roman"/>
          <w:b/>
          <w:color w:val="000000" w:themeColor="text1"/>
        </w:rPr>
        <w:t>12</w:t>
      </w:r>
      <w:r w:rsidR="00F52C2F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AB6613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B6613" w:rsidRDefault="00AB6613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F52C2F" w:rsidRDefault="00F52C2F" w:rsidP="00F52C2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:</w:t>
      </w:r>
    </w:p>
    <w:p w:rsidR="00F52C2F" w:rsidRPr="003B3EC3" w:rsidRDefault="00F52C2F" w:rsidP="00F52C2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8C180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8C18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8C180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</w:t>
      </w:r>
      <w:r w:rsidR="008C18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283">
        <w:rPr>
          <w:rFonts w:ascii="Times New Roman" w:eastAsia="Times New Roman" w:hAnsi="Times New Roman" w:cs="Times New Roman"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5C3283">
        <w:rPr>
          <w:rFonts w:ascii="Times New Roman" w:eastAsia="Times New Roman" w:hAnsi="Times New Roman" w:cs="Times New Roman"/>
          <w:lang w:eastAsia="pl-PL"/>
        </w:rPr>
        <w:t>Warmińskiej</w:t>
      </w:r>
      <w:r w:rsidR="00AB66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283">
        <w:rPr>
          <w:rFonts w:ascii="Times New Roman" w:eastAsia="Times New Roman" w:hAnsi="Times New Roman" w:cs="Times New Roman"/>
          <w:lang w:eastAsia="pl-PL"/>
        </w:rPr>
        <w:t>w Prabutach</w:t>
      </w:r>
      <w:r w:rsidR="008C1806">
        <w:rPr>
          <w:rFonts w:ascii="Times New Roman" w:eastAsia="Times New Roman" w:hAnsi="Times New Roman" w:cs="Times New Roman"/>
          <w:lang w:eastAsia="pl-PL"/>
        </w:rPr>
        <w:t>.</w:t>
      </w:r>
    </w:p>
    <w:p w:rsidR="00AB6613" w:rsidRPr="003B449C" w:rsidRDefault="00AB6613" w:rsidP="00AB661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AB6613" w:rsidRDefault="00AB6613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AB6613" w:rsidRPr="003B449C" w:rsidRDefault="00AB6613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…</w:t>
      </w:r>
      <w:r>
        <w:rPr>
          <w:rFonts w:ascii="Times New Roman" w:hAnsi="Times New Roman" w:cs="Times New Roman"/>
          <w:b/>
          <w:bCs/>
        </w:rPr>
        <w:t>………</w:t>
      </w:r>
      <w:r w:rsidRPr="003B449C">
        <w:rPr>
          <w:rFonts w:ascii="Times New Roman" w:hAnsi="Times New Roman" w:cs="Times New Roman"/>
          <w:b/>
          <w:bCs/>
        </w:rPr>
        <w:t>……….……………………….. PLN</w:t>
      </w:r>
    </w:p>
    <w:p w:rsidR="00AB6613" w:rsidRPr="003B449C" w:rsidRDefault="00AB6613" w:rsidP="00AB6613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..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E420E2" w:rsidRPr="00AB6613" w:rsidRDefault="00E420E2" w:rsidP="00AB661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</w:t>
      </w:r>
      <w:r w:rsidR="00AB6613"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a</w:t>
      </w:r>
      <w:r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terminie </w:t>
      </w:r>
      <w:r w:rsidR="00AB6613"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5</w:t>
      </w: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AB6613" w:rsidRPr="00405316" w:rsidRDefault="00E420E2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B6613">
        <w:rPr>
          <w:rFonts w:ascii="Times New Roman" w:hAnsi="Times New Roman" w:cs="Times New Roman"/>
        </w:rPr>
        <w:t xml:space="preserve">Na potwierdzenie </w:t>
      </w:r>
      <w:r w:rsidR="00AB6613">
        <w:rPr>
          <w:rFonts w:ascii="Times New Roman" w:hAnsi="Times New Roman" w:cs="Times New Roman"/>
        </w:rPr>
        <w:t xml:space="preserve">czego </w:t>
      </w:r>
      <w:r w:rsidRPr="00AB6613">
        <w:rPr>
          <w:rFonts w:ascii="Times New Roman" w:hAnsi="Times New Roman" w:cs="Times New Roman"/>
        </w:rPr>
        <w:t>wnieśliśmy wadium</w:t>
      </w:r>
      <w:r w:rsidR="00AB6613" w:rsidRPr="00AB6613">
        <w:rPr>
          <w:rFonts w:ascii="Times New Roman" w:hAnsi="Times New Roman" w:cs="Times New Roman"/>
        </w:rPr>
        <w:t xml:space="preserve"> </w:t>
      </w:r>
      <w:r w:rsidRPr="00AB6613">
        <w:rPr>
          <w:rFonts w:ascii="Times New Roman" w:hAnsi="Times New Roman" w:cs="Times New Roman"/>
          <w:b/>
        </w:rPr>
        <w:t xml:space="preserve">w wysokości </w:t>
      </w:r>
      <w:r w:rsidR="00AB6613" w:rsidRPr="00405316">
        <w:rPr>
          <w:rFonts w:ascii="Times New Roman" w:hAnsi="Times New Roman" w:cs="Times New Roman"/>
        </w:rPr>
        <w:t>____________________________________</w:t>
      </w:r>
      <w:r w:rsidRPr="00AB6613">
        <w:rPr>
          <w:rFonts w:ascii="Times New Roman" w:hAnsi="Times New Roman" w:cs="Times New Roman"/>
          <w:b/>
        </w:rPr>
        <w:t xml:space="preserve"> PLN w formie </w:t>
      </w:r>
      <w:r w:rsidR="00AB6613"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3B449C" w:rsidRDefault="00E420E2" w:rsidP="00E420E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następujące roboty budowlane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Default="00E420E2" w:rsidP="00E420E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E420E2" w:rsidRPr="002E3DBA" w:rsidRDefault="00E420E2" w:rsidP="00E420E2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E420E2" w:rsidRPr="00B17B14" w:rsidRDefault="00E420E2" w:rsidP="00E420E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E420E2" w:rsidRPr="00B17B14" w:rsidRDefault="00E420E2" w:rsidP="00E420E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>
        <w:rPr>
          <w:rFonts w:ascii="Times New Roman" w:eastAsia="Times New Roman" w:hAnsi="Times New Roman" w:cs="Times New Roman"/>
          <w:bCs/>
          <w:lang w:eastAsia="pl-PL"/>
        </w:rPr>
        <w:t>pecyfikacji Warunków zamówienia (TOM II OPZ i 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B0640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E420E2" w:rsidRPr="00B0640C" w:rsidRDefault="00E420E2" w:rsidP="00E420E2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E420E2" w:rsidRPr="0057788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E420E2" w:rsidRPr="00577882" w:rsidRDefault="00E420E2" w:rsidP="00E420E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420E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420E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420E2" w:rsidRPr="0057788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………………</w:t>
      </w:r>
    </w:p>
    <w:p w:rsidR="00E420E2" w:rsidRPr="00A6571F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F52C2F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5B528B"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AB6613">
        <w:rPr>
          <w:rFonts w:ascii="Times New Roman" w:hAnsi="Times New Roman" w:cs="Times New Roman"/>
          <w:b/>
          <w:color w:val="000000" w:themeColor="text1"/>
        </w:rPr>
        <w:t>12</w:t>
      </w:r>
      <w:r w:rsidR="008C1806">
        <w:rPr>
          <w:rFonts w:ascii="Times New Roman" w:hAnsi="Times New Roman" w:cs="Times New Roman"/>
          <w:b/>
          <w:color w:val="000000" w:themeColor="text1"/>
        </w:rPr>
        <w:t>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B94045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5B528B" w:rsidRPr="0048148A" w:rsidRDefault="0048148A" w:rsidP="005B528B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5B528B">
        <w:rPr>
          <w:rFonts w:ascii="Times New Roman" w:hAnsi="Times New Roman" w:cs="Times New Roman"/>
          <w:color w:val="000000" w:themeColor="text1"/>
        </w:rPr>
        <w:t>na</w:t>
      </w:r>
      <w:r w:rsidR="005B528B" w:rsidRPr="005B74E9">
        <w:rPr>
          <w:rFonts w:ascii="Times New Roman" w:hAnsi="Times New Roman" w:cs="Times New Roman"/>
          <w:color w:val="000000" w:themeColor="text1"/>
        </w:rPr>
        <w:t xml:space="preserve">: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B040DB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5B528B"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B040D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W PRABUTACH, z</w:t>
      </w:r>
      <w:r w:rsidR="005B528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5B528B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5B528B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B040DB">
        <w:rPr>
          <w:rFonts w:ascii="Times New Roman" w:hAnsi="Times New Roman" w:cs="Times New Roman"/>
          <w:b/>
          <w:color w:val="000000" w:themeColor="text1"/>
        </w:rPr>
        <w:t>12</w:t>
      </w:r>
      <w:r w:rsidR="005B528B">
        <w:rPr>
          <w:rFonts w:ascii="Times New Roman" w:hAnsi="Times New Roman" w:cs="Times New Roman"/>
          <w:b/>
          <w:color w:val="000000" w:themeColor="text1"/>
        </w:rPr>
        <w:t>.2024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B9404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B94045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DD53D1">
      <w:headerReference w:type="default" r:id="rId8"/>
      <w:footerReference w:type="default" r:id="rId9"/>
      <w:type w:val="continuous"/>
      <w:pgSz w:w="11906" w:h="16838"/>
      <w:pgMar w:top="1560" w:right="1080" w:bottom="1440" w:left="1080" w:header="426" w:footer="9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2F" w:rsidRDefault="00C52C2F" w:rsidP="004F307B">
      <w:pPr>
        <w:spacing w:after="0" w:line="240" w:lineRule="auto"/>
      </w:pPr>
      <w:r>
        <w:separator/>
      </w:r>
    </w:p>
  </w:endnote>
  <w:endnote w:type="continuationSeparator" w:id="0">
    <w:p w:rsidR="00C52C2F" w:rsidRDefault="00C52C2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D53D1" w:rsidRDefault="00DD53D1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ę ulic Zielnej i Warmiński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DD53D1" w:rsidRPr="00FE6ACA" w:rsidRDefault="00B94045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2F" w:rsidRDefault="00C52C2F" w:rsidP="004F307B">
      <w:pPr>
        <w:spacing w:after="0" w:line="240" w:lineRule="auto"/>
      </w:pPr>
      <w:r>
        <w:separator/>
      </w:r>
    </w:p>
  </w:footnote>
  <w:footnote w:type="continuationSeparator" w:id="0">
    <w:p w:rsidR="00C52C2F" w:rsidRDefault="00C52C2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D1" w:rsidRDefault="00DD53D1" w:rsidP="00223262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C405E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5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3D1" w:rsidRPr="00814730" w:rsidRDefault="00DD53D1" w:rsidP="00DD23DB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12.2024</w:t>
    </w:r>
    <w:r w:rsidRPr="00814730">
      <w:rPr>
        <w:rFonts w:ascii="Times New Roman" w:hAnsi="Times New Roman" w:cs="Times New Roman"/>
        <w:sz w:val="18"/>
        <w:szCs w:val="18"/>
      </w:rPr>
      <w:t>.KK</w:t>
    </w:r>
  </w:p>
  <w:p w:rsidR="00DD53D1" w:rsidRPr="006F28B3" w:rsidRDefault="00DD53D1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B51DF"/>
    <w:multiLevelType w:val="multilevel"/>
    <w:tmpl w:val="54FCD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lowerLetter"/>
      <w:isLgl/>
      <w:lvlText w:val="%3)"/>
      <w:lvlJc w:val="left"/>
      <w:pPr>
        <w:ind w:left="164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5">
    <w:nsid w:val="067B4E1E"/>
    <w:multiLevelType w:val="multilevel"/>
    <w:tmpl w:val="6368FA2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CB11BF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44247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36"/>
  </w:num>
  <w:num w:numId="11">
    <w:abstractNumId w:val="28"/>
  </w:num>
  <w:num w:numId="12">
    <w:abstractNumId w:val="2"/>
  </w:num>
  <w:num w:numId="13">
    <w:abstractNumId w:val="30"/>
  </w:num>
  <w:num w:numId="14">
    <w:abstractNumId w:val="38"/>
  </w:num>
  <w:num w:numId="15">
    <w:abstractNumId w:val="3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9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0"/>
  </w:num>
  <w:num w:numId="26">
    <w:abstractNumId w:val="25"/>
  </w:num>
  <w:num w:numId="27">
    <w:abstractNumId w:val="26"/>
  </w:num>
  <w:num w:numId="28">
    <w:abstractNumId w:val="35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0"/>
    <w:lvlOverride w:ilvl="0">
      <w:startOverride w:val="1"/>
    </w:lvlOverride>
  </w:num>
  <w:num w:numId="34">
    <w:abstractNumId w:val="8"/>
  </w:num>
  <w:num w:numId="35">
    <w:abstractNumId w:val="14"/>
  </w:num>
  <w:num w:numId="36">
    <w:abstractNumId w:val="13"/>
  </w:num>
  <w:num w:numId="37">
    <w:abstractNumId w:val="4"/>
  </w:num>
  <w:num w:numId="38">
    <w:abstractNumId w:val="5"/>
    <w:lvlOverride w:ilvl="0">
      <w:startOverride w:val="1"/>
    </w:lvlOverride>
  </w:num>
  <w:num w:numId="39">
    <w:abstractNumId w:val="41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917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B02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5918"/>
    <w:rsid w:val="000461D8"/>
    <w:rsid w:val="000468E2"/>
    <w:rsid w:val="00046B9F"/>
    <w:rsid w:val="000508F4"/>
    <w:rsid w:val="00050900"/>
    <w:rsid w:val="00050B0A"/>
    <w:rsid w:val="00050CB5"/>
    <w:rsid w:val="00050D30"/>
    <w:rsid w:val="0005118E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413B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434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2F9F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49C"/>
    <w:rsid w:val="000B2D1C"/>
    <w:rsid w:val="000B32E4"/>
    <w:rsid w:val="000B369B"/>
    <w:rsid w:val="000B49DD"/>
    <w:rsid w:val="000B4FEA"/>
    <w:rsid w:val="000B6B36"/>
    <w:rsid w:val="000B7308"/>
    <w:rsid w:val="000B783E"/>
    <w:rsid w:val="000B7913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9FC"/>
    <w:rsid w:val="000F7E55"/>
    <w:rsid w:val="0010054C"/>
    <w:rsid w:val="001006D8"/>
    <w:rsid w:val="001008D9"/>
    <w:rsid w:val="00100C19"/>
    <w:rsid w:val="00100DA6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4F5D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1FF7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42B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66C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0A0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623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1F7E77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262"/>
    <w:rsid w:val="00223905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EB3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C1D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086"/>
    <w:rsid w:val="0030414A"/>
    <w:rsid w:val="0030463B"/>
    <w:rsid w:val="003047B9"/>
    <w:rsid w:val="00304E8F"/>
    <w:rsid w:val="003057F4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259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1D0"/>
    <w:rsid w:val="00357645"/>
    <w:rsid w:val="003578C2"/>
    <w:rsid w:val="003602D0"/>
    <w:rsid w:val="00360959"/>
    <w:rsid w:val="00361B21"/>
    <w:rsid w:val="0036235C"/>
    <w:rsid w:val="00362DCE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95E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D4FA0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B57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1E89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072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703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3C6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313"/>
    <w:rsid w:val="00501432"/>
    <w:rsid w:val="00501448"/>
    <w:rsid w:val="00501FD5"/>
    <w:rsid w:val="005025F8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469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6FC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5DA"/>
    <w:rsid w:val="00587916"/>
    <w:rsid w:val="00590008"/>
    <w:rsid w:val="005902E4"/>
    <w:rsid w:val="005903BF"/>
    <w:rsid w:val="00590A1C"/>
    <w:rsid w:val="00590C96"/>
    <w:rsid w:val="00590FBF"/>
    <w:rsid w:val="005915BF"/>
    <w:rsid w:val="00592B3F"/>
    <w:rsid w:val="005934BC"/>
    <w:rsid w:val="00593C04"/>
    <w:rsid w:val="00593C8F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28B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3283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71E"/>
    <w:rsid w:val="005E3A72"/>
    <w:rsid w:val="005E4160"/>
    <w:rsid w:val="005E5024"/>
    <w:rsid w:val="005E5A08"/>
    <w:rsid w:val="005E5E50"/>
    <w:rsid w:val="005E5EE5"/>
    <w:rsid w:val="005E5FDC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DC2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AC0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36B5F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35E"/>
    <w:rsid w:val="006556D4"/>
    <w:rsid w:val="00656558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A12"/>
    <w:rsid w:val="00686C10"/>
    <w:rsid w:val="006875E6"/>
    <w:rsid w:val="00690184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5D9D"/>
    <w:rsid w:val="006C644E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3726"/>
    <w:rsid w:val="006E47BE"/>
    <w:rsid w:val="006E4C8B"/>
    <w:rsid w:val="006E50B0"/>
    <w:rsid w:val="006E56C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1FC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28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22C6"/>
    <w:rsid w:val="00743C0F"/>
    <w:rsid w:val="007451CA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484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BA7"/>
    <w:rsid w:val="007A4BE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713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5084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5F8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71D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1DB8"/>
    <w:rsid w:val="0088222A"/>
    <w:rsid w:val="00883051"/>
    <w:rsid w:val="00884244"/>
    <w:rsid w:val="00884907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1806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0EC"/>
    <w:rsid w:val="008F66DA"/>
    <w:rsid w:val="008F6D93"/>
    <w:rsid w:val="008F7338"/>
    <w:rsid w:val="0090014E"/>
    <w:rsid w:val="009002C9"/>
    <w:rsid w:val="00901152"/>
    <w:rsid w:val="0090195E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A3B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1D1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2BB1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9A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4044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2F7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0F91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FDE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B19"/>
    <w:rsid w:val="00A65DB5"/>
    <w:rsid w:val="00A66458"/>
    <w:rsid w:val="00A66BD8"/>
    <w:rsid w:val="00A66CE5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92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2C5D"/>
    <w:rsid w:val="00AB3CDE"/>
    <w:rsid w:val="00AB3F56"/>
    <w:rsid w:val="00AB45E7"/>
    <w:rsid w:val="00AB473C"/>
    <w:rsid w:val="00AB54AC"/>
    <w:rsid w:val="00AB5784"/>
    <w:rsid w:val="00AB6613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5B98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0C02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0A7B"/>
    <w:rsid w:val="00B010BE"/>
    <w:rsid w:val="00B0245F"/>
    <w:rsid w:val="00B028F7"/>
    <w:rsid w:val="00B040DB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32F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942"/>
    <w:rsid w:val="00B67D1B"/>
    <w:rsid w:val="00B7001F"/>
    <w:rsid w:val="00B70472"/>
    <w:rsid w:val="00B714C0"/>
    <w:rsid w:val="00B71F3D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045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4CE9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0991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2C2F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32E"/>
    <w:rsid w:val="00C86464"/>
    <w:rsid w:val="00C8719E"/>
    <w:rsid w:val="00C877FD"/>
    <w:rsid w:val="00C87B5F"/>
    <w:rsid w:val="00C9155B"/>
    <w:rsid w:val="00C91D22"/>
    <w:rsid w:val="00C920E1"/>
    <w:rsid w:val="00C92343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04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5E99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265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B33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1D"/>
    <w:rsid w:val="00D777FD"/>
    <w:rsid w:val="00D81439"/>
    <w:rsid w:val="00D81BB3"/>
    <w:rsid w:val="00D8343B"/>
    <w:rsid w:val="00D84381"/>
    <w:rsid w:val="00D87C06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771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DBB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3DB"/>
    <w:rsid w:val="00DD25A3"/>
    <w:rsid w:val="00DD29FA"/>
    <w:rsid w:val="00DD2EC0"/>
    <w:rsid w:val="00DD346C"/>
    <w:rsid w:val="00DD5209"/>
    <w:rsid w:val="00DD53D1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3A8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0E2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412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1EAC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9C4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C2F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3EB3"/>
    <w:rsid w:val="00F84650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96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5C42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5DA-40ED-43D3-8336-0DB4E65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5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01</cp:revision>
  <cp:lastPrinted>2024-07-03T05:56:00Z</cp:lastPrinted>
  <dcterms:created xsi:type="dcterms:W3CDTF">2017-02-17T10:46:00Z</dcterms:created>
  <dcterms:modified xsi:type="dcterms:W3CDTF">2024-07-03T07:19:00Z</dcterms:modified>
</cp:coreProperties>
</file>